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09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D825F5F" wp14:editId="4D9183B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69379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70931">
        <w:t>23 июня 2014 года № 37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93797" w:rsidRDefault="00693797" w:rsidP="00EA3CF6">
      <w:pPr>
        <w:tabs>
          <w:tab w:val="left" w:pos="8931"/>
        </w:tabs>
        <w:spacing w:before="240" w:after="120"/>
        <w:ind w:right="424"/>
        <w:jc w:val="center"/>
      </w:pPr>
    </w:p>
    <w:p w:rsidR="00AD6EAE" w:rsidRDefault="00693797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в состав Межведомственной комиссии по делам несовершеннолетних и защите их прав Республики Карелия (далее – Межведом</w:t>
      </w:r>
      <w:r w:rsidR="00695479">
        <w:rPr>
          <w:color w:val="000000"/>
          <w:spacing w:val="-2"/>
          <w:szCs w:val="28"/>
        </w:rPr>
        <w:t>ственная комиссия), утвержденный</w:t>
      </w:r>
      <w:r>
        <w:rPr>
          <w:color w:val="000000"/>
          <w:spacing w:val="-2"/>
          <w:szCs w:val="28"/>
        </w:rPr>
        <w:t xml:space="preserve"> распоряжением Правительства Республики Карелия от 1 ноября 2010 года № 463р-П (Собрание законодательства Республики Карелия, 2010, № 11, ст. 1482; 2011, № 11, ст. 1883; 2012, № 6, ст. 1187; № 9, ст. 1692; 2013, № 2, ст. 316; </w:t>
      </w:r>
      <w:r>
        <w:rPr>
          <w:color w:val="000000"/>
          <w:spacing w:val="-2"/>
          <w:szCs w:val="28"/>
        </w:rPr>
        <w:br/>
        <w:t>№ 7, ст. 1292; № 10, ст. 1892), с изменениями, внесенными распоряжением Правительства Республики Карелия от 13 февраля 2014 года № 74р-П, следующие изменения:</w:t>
      </w:r>
    </w:p>
    <w:p w:rsidR="00693797" w:rsidRDefault="00693797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включить в состав Межведомственной комиссии Томчик А.А. – начальника отдела Министерства культуры Республики Карелия;</w:t>
      </w:r>
    </w:p>
    <w:p w:rsidR="00693797" w:rsidRDefault="00693797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исключить из состава Межведомственной комиссии Богданову Е.Г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3797"/>
    <w:rsid w:val="00695479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70931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7438-856E-45ED-BA6F-8EE1490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0T11:53:00Z</cp:lastPrinted>
  <dcterms:created xsi:type="dcterms:W3CDTF">2014-06-18T11:53:00Z</dcterms:created>
  <dcterms:modified xsi:type="dcterms:W3CDTF">2014-06-24T10:03:00Z</dcterms:modified>
</cp:coreProperties>
</file>